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4" w:rsidRPr="00934D30" w:rsidRDefault="00623A24" w:rsidP="00934D30">
      <w:pPr>
        <w:jc w:val="center"/>
      </w:pPr>
    </w:p>
    <w:p w:rsidR="00CD0178" w:rsidRPr="00CD0178" w:rsidRDefault="00CD0178" w:rsidP="008A2007">
      <w:pPr>
        <w:jc w:val="center"/>
        <w:rPr>
          <w:sz w:val="32"/>
        </w:rPr>
      </w:pPr>
    </w:p>
    <w:p w:rsidR="00471655" w:rsidRPr="008C75CB" w:rsidRDefault="008A2007" w:rsidP="00471655">
      <w:pPr>
        <w:spacing w:after="0" w:line="240" w:lineRule="auto"/>
        <w:jc w:val="center"/>
        <w:rPr>
          <w:b/>
          <w:sz w:val="32"/>
          <w:szCs w:val="36"/>
        </w:rPr>
      </w:pPr>
      <w:r w:rsidRPr="008C75CB">
        <w:rPr>
          <w:b/>
          <w:sz w:val="32"/>
          <w:szCs w:val="36"/>
        </w:rPr>
        <w:t xml:space="preserve">Pre- Testing Acknowledgement </w:t>
      </w:r>
    </w:p>
    <w:p w:rsidR="008A2007" w:rsidRPr="008C75CB" w:rsidRDefault="008A2007" w:rsidP="00CD0178">
      <w:pPr>
        <w:spacing w:after="0" w:line="240" w:lineRule="auto"/>
        <w:jc w:val="center"/>
        <w:rPr>
          <w:b/>
          <w:sz w:val="32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8C75CB">
        <w:rPr>
          <w:b/>
          <w:sz w:val="32"/>
          <w:szCs w:val="36"/>
        </w:rPr>
        <w:t xml:space="preserve">Acknowledgment of Drug &amp; Alcohol Policy </w:t>
      </w:r>
    </w:p>
    <w:p w:rsidR="00471655" w:rsidRPr="00CD0178" w:rsidRDefault="00471655" w:rsidP="00CD0178">
      <w:pPr>
        <w:spacing w:after="0" w:line="240" w:lineRule="auto"/>
        <w:jc w:val="center"/>
        <w:rPr>
          <w:b/>
          <w:sz w:val="32"/>
        </w:rPr>
      </w:pPr>
    </w:p>
    <w:p w:rsidR="00CD0178" w:rsidRPr="00CD0178" w:rsidRDefault="00CD0178" w:rsidP="00CD0178">
      <w:pPr>
        <w:spacing w:after="0" w:line="240" w:lineRule="auto"/>
        <w:jc w:val="center"/>
      </w:pPr>
    </w:p>
    <w:p w:rsidR="008A2007" w:rsidRPr="00CD0178" w:rsidRDefault="008A2007" w:rsidP="00CD0178">
      <w:pPr>
        <w:spacing w:after="0" w:line="240" w:lineRule="auto"/>
        <w:rPr>
          <w:sz w:val="24"/>
        </w:rPr>
      </w:pPr>
    </w:p>
    <w:p w:rsidR="008A2007" w:rsidRPr="008C75CB" w:rsidRDefault="008A2007" w:rsidP="009353F8">
      <w:pPr>
        <w:spacing w:after="0" w:line="240" w:lineRule="auto"/>
        <w:jc w:val="both"/>
        <w:rPr>
          <w:sz w:val="24"/>
        </w:rPr>
      </w:pPr>
      <w:r w:rsidRPr="008C75CB">
        <w:rPr>
          <w:sz w:val="24"/>
        </w:rPr>
        <w:t>In accordance with the requirements of 4 Point 0 School Services of ____</w:t>
      </w:r>
      <w:r w:rsidR="008219C5">
        <w:rPr>
          <w:sz w:val="24"/>
          <w:u w:val="single"/>
        </w:rPr>
        <w:t>East Central</w:t>
      </w:r>
      <w:bookmarkStart w:id="0" w:name="_GoBack"/>
      <w:bookmarkEnd w:id="0"/>
      <w:r w:rsidRPr="008C75CB">
        <w:rPr>
          <w:sz w:val="24"/>
        </w:rPr>
        <w:t xml:space="preserve">______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>
        <w:rPr>
          <w:sz w:val="24"/>
        </w:rPr>
        <w:t>available methods of intervening</w:t>
      </w:r>
      <w:r w:rsidRPr="008C75CB">
        <w:rPr>
          <w:sz w:val="24"/>
        </w:rPr>
        <w:t xml:space="preserve"> when an alcohol or drug problem is suspected. This information is available to all employees upon request. </w:t>
      </w:r>
    </w:p>
    <w:p w:rsidR="00CD0178" w:rsidRPr="008C75CB" w:rsidRDefault="00CD0178" w:rsidP="00CD0178">
      <w:pPr>
        <w:spacing w:after="0" w:line="240" w:lineRule="auto"/>
      </w:pPr>
    </w:p>
    <w:p w:rsidR="00471655" w:rsidRPr="008C75CB" w:rsidRDefault="00471655" w:rsidP="00CD0178">
      <w:pPr>
        <w:spacing w:after="0" w:line="240" w:lineRule="auto"/>
      </w:pPr>
    </w:p>
    <w:p w:rsidR="00CD0178" w:rsidRPr="008C75CB" w:rsidRDefault="00CD0178" w:rsidP="00CD0178">
      <w:pPr>
        <w:spacing w:after="0" w:line="240" w:lineRule="auto"/>
      </w:pPr>
    </w:p>
    <w:p w:rsidR="008A2007" w:rsidRPr="008C75CB" w:rsidRDefault="008A2007" w:rsidP="00CD0178">
      <w:pPr>
        <w:spacing w:after="0" w:line="240" w:lineRule="auto"/>
        <w:rPr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8C75CB" w:rsidRDefault="008A2007" w:rsidP="00CD0178">
      <w:pPr>
        <w:spacing w:after="0" w:line="240" w:lineRule="auto"/>
      </w:pPr>
      <w:r w:rsidRPr="008C75CB">
        <w:t>Date: _______________________</w:t>
      </w:r>
      <w:r w:rsidRPr="008C75CB">
        <w:tab/>
      </w:r>
      <w:r w:rsidRPr="008C75CB">
        <w:tab/>
      </w:r>
      <w:r w:rsidR="00CD0178" w:rsidRPr="008C75CB">
        <w:t>___________________________________________</w:t>
      </w:r>
    </w:p>
    <w:p w:rsidR="00CD0178" w:rsidRDefault="00CD0178" w:rsidP="00CD0178">
      <w:pPr>
        <w:spacing w:after="0" w:line="240" w:lineRule="auto"/>
      </w:pP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</w:r>
      <w:r w:rsidRPr="008C75CB">
        <w:tab/>
        <w:t xml:space="preserve">Employee or Job Applicant </w:t>
      </w: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</w:p>
    <w:p w:rsidR="00F338C2" w:rsidRDefault="00F338C2" w:rsidP="00CD0178">
      <w:pPr>
        <w:spacing w:after="0" w:line="240" w:lineRule="auto"/>
      </w:pPr>
      <w:r>
        <w:t xml:space="preserve">                                                                                       ___________________________________________</w:t>
      </w:r>
    </w:p>
    <w:p w:rsidR="00F338C2" w:rsidRPr="008C75CB" w:rsidRDefault="00F338C2" w:rsidP="00CD0178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 xml:space="preserve">                                                                                       Printed Name</w:t>
      </w:r>
    </w:p>
    <w:sectPr w:rsidR="00F338C2" w:rsidRPr="008C75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53" w:rsidRDefault="00BE4953" w:rsidP="008C75CB">
      <w:pPr>
        <w:spacing w:after="0" w:line="240" w:lineRule="auto"/>
      </w:pPr>
      <w:r>
        <w:separator/>
      </w:r>
    </w:p>
  </w:endnote>
  <w:endnote w:type="continuationSeparator" w:id="0">
    <w:p w:rsidR="00BE4953" w:rsidRDefault="00BE4953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53" w:rsidRDefault="00BE4953" w:rsidP="008C75CB">
      <w:pPr>
        <w:spacing w:after="0" w:line="240" w:lineRule="auto"/>
      </w:pPr>
      <w:r>
        <w:separator/>
      </w:r>
    </w:p>
  </w:footnote>
  <w:footnote w:type="continuationSeparator" w:id="0">
    <w:p w:rsidR="00BE4953" w:rsidRDefault="00BE4953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CB" w:rsidRDefault="008C75CB" w:rsidP="008C75CB">
    <w:pPr>
      <w:pStyle w:val="Header"/>
      <w:jc w:val="center"/>
    </w:pPr>
    <w:r w:rsidRPr="009230C3">
      <w:rPr>
        <w:noProof/>
      </w:rPr>
      <w:drawing>
        <wp:inline distT="0" distB="0" distL="0" distR="0" wp14:anchorId="145D8EB4" wp14:editId="64385991">
          <wp:extent cx="2971800" cy="790575"/>
          <wp:effectExtent l="19050" t="0" r="0" b="276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ur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19" r="-3655" b="-1"/>
                  <a:stretch/>
                </pic:blipFill>
                <pic:spPr bwMode="auto">
                  <a:xfrm>
                    <a:off x="0" y="0"/>
                    <a:ext cx="2971800" cy="790575"/>
                  </a:xfrm>
                  <a:prstGeom prst="roundRect">
                    <a:avLst>
                      <a:gd name="adj" fmla="val 8594"/>
                    </a:avLst>
                  </a:prstGeom>
                  <a:noFill/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07"/>
    <w:rsid w:val="000D0113"/>
    <w:rsid w:val="00181917"/>
    <w:rsid w:val="00222153"/>
    <w:rsid w:val="00471655"/>
    <w:rsid w:val="0048171F"/>
    <w:rsid w:val="004A5337"/>
    <w:rsid w:val="005402D2"/>
    <w:rsid w:val="0061671B"/>
    <w:rsid w:val="00623A24"/>
    <w:rsid w:val="006F7FE4"/>
    <w:rsid w:val="008219C5"/>
    <w:rsid w:val="0084075A"/>
    <w:rsid w:val="00874E64"/>
    <w:rsid w:val="008A2007"/>
    <w:rsid w:val="008C75CB"/>
    <w:rsid w:val="009230C3"/>
    <w:rsid w:val="00934D30"/>
    <w:rsid w:val="009353F8"/>
    <w:rsid w:val="009A5F03"/>
    <w:rsid w:val="00B304B0"/>
    <w:rsid w:val="00BD2E1E"/>
    <w:rsid w:val="00BE4953"/>
    <w:rsid w:val="00CD0178"/>
    <w:rsid w:val="00D3435E"/>
    <w:rsid w:val="00E067D1"/>
    <w:rsid w:val="00EA66F0"/>
    <w:rsid w:val="00EF7BFB"/>
    <w:rsid w:val="00F3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E918-2C6F-4D3D-979F-595D065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User</cp:lastModifiedBy>
  <cp:revision>14</cp:revision>
  <cp:lastPrinted>2019-01-24T19:39:00Z</cp:lastPrinted>
  <dcterms:created xsi:type="dcterms:W3CDTF">2017-04-19T22:29:00Z</dcterms:created>
  <dcterms:modified xsi:type="dcterms:W3CDTF">2019-02-15T23:07:00Z</dcterms:modified>
</cp:coreProperties>
</file>